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5B" w:rsidRDefault="0083775B" w:rsidP="0083775B">
      <w:pPr>
        <w:pStyle w:val="Nagwek1"/>
      </w:pPr>
      <w:bookmarkStart w:id="0" w:name="_Hlk536008261"/>
      <w:bookmarkStart w:id="1" w:name="_Hlk4156394"/>
      <w:r>
        <w:t xml:space="preserve">Lista </w:t>
      </w:r>
      <w:r>
        <w:rPr>
          <w:b w:val="0"/>
        </w:rPr>
        <w:t xml:space="preserve">wniosków </w:t>
      </w:r>
      <w:r>
        <w:t>negatywnie</w:t>
      </w:r>
      <w:r>
        <w:rPr>
          <w:b w:val="0"/>
        </w:rPr>
        <w:t xml:space="preserve"> zweryfikowanych merytorycznie w konkursie pn. „Szansa-Rozwój-Niezależność” (konkurs o zlecenie realizacji zadań w formie wsparcia nr 1/2018) </w:t>
      </w:r>
      <w:r>
        <w:t>dla kierunku pomocy 3 „wzrost aktywności osób niepełnosprawnych w różnych dziedzinach życia”</w:t>
      </w:r>
      <w:bookmarkEnd w:id="0"/>
      <w:r>
        <w:t>.</w:t>
      </w:r>
    </w:p>
    <w:bookmarkEnd w:id="1"/>
    <w:p w:rsidR="00AF1486" w:rsidRPr="00FC5A7C" w:rsidRDefault="00AF1486" w:rsidP="002553A1">
      <w:pPr>
        <w:pStyle w:val="Nagwek1"/>
      </w:pPr>
      <w:r w:rsidRPr="00FC5A7C">
        <w:t xml:space="preserve">Stan </w:t>
      </w:r>
      <w:r w:rsidR="006F04E8">
        <w:t>na</w:t>
      </w:r>
      <w:r w:rsidRPr="00FC5A7C">
        <w:t xml:space="preserve"> </w:t>
      </w:r>
      <w:r w:rsidR="0070482F">
        <w:t>25</w:t>
      </w:r>
      <w:r w:rsidR="00CD0924">
        <w:t xml:space="preserve"> </w:t>
      </w:r>
      <w:r w:rsidRPr="00FC5A7C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FC5A7C" w:rsidTr="006A7A19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MI</w:t>
            </w:r>
            <w:r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39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ROZWOJU PSYCHIATRII I OPIEKI ŚRODOWISKOWEJ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kademia Liderów Cogito szansą na rozwój i niezależność.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55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"POMALUJ MI ŚWIAT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TSAL MASTERS ON II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5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Do dzieła" - Projekt aktywizacji społeczno-kulturalnej dorosłych osób niepełnosprawnych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8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yciężać Mimo Wszystko 2019</w:t>
            </w:r>
          </w:p>
        </w:tc>
      </w:tr>
      <w:tr w:rsidR="006A7A19" w:rsidRPr="006A7A19" w:rsidTr="007312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0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, ODDZIAŁ WIELKOPOLSKA</w:t>
            </w:r>
            <w:r w:rsidR="00F62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LID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ury bez barier-2019</w:t>
            </w:r>
          </w:p>
        </w:tc>
      </w:tr>
      <w:tr w:rsidR="006A7A19" w:rsidRPr="006A7A19" w:rsidTr="007312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 ODDZIAŁ W TARNOWIE</w:t>
            </w:r>
            <w:r w:rsidR="00F62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PARTN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A7A19" w:rsidRPr="006A7A19" w:rsidTr="007312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 ODDZIAŁ POMORSKI</w:t>
            </w:r>
            <w:r w:rsidR="00F62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PARTN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vMerge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A7A19" w:rsidRPr="006A7A19" w:rsidTr="007312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WALKI Z KALECTWEM ODDZIAŁ W GORZOWIE WIELKOPOLSKIM</w:t>
            </w:r>
            <w:r w:rsidR="00F62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F62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PARTN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51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A7A19" w:rsidRPr="006A7A19" w:rsidTr="00F62F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16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POMOCY RODZINIE I POSZKODOWANYM W WYPADKACH KOMUNIKACYJNYCH W ZWOLENIU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OLE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I FESTYN INTEGRACYJNY POKONAJ BARIERY NIEPEŁNOSPRAWNOŚCI  " CZASU KOŁO SIĘ OBRACA, TO CO BYŁO, ZNÓW PWRACA".  DZIEŃ BEZPIECZEŃSTWA W</w:t>
            </w: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RUCHU DROGOWYM"</w:t>
            </w:r>
          </w:p>
        </w:tc>
      </w:tr>
      <w:tr w:rsidR="006A7A19" w:rsidRPr="006A7A19" w:rsidTr="00F62F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2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DRÓŻE BEZ GRANIC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Życiowo, rekreacyjnie, turystycznie, sportowo "WŁĄCZONY=SPEŁNIONY" - czyli cykl 6 inspirujących imprez aktywizacyjno-integracyjnych dla </w:t>
            </w:r>
            <w:proofErr w:type="spellStart"/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zN</w:t>
            </w:r>
            <w:proofErr w:type="spellEnd"/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93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ICJATYWA KULTURALNA BARD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la niewidzialnych artystów  Brylanty 2019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1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ORĄGIEW KUJAWSKO-POMORSKA ZWIĄZKU HARCERSTWA POLSKIEG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RZETARTY SZLAK - NA ŚCIEŻCE INTEGRACJI.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3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NIEWIDOMYCH ŻEGLARZY "ŚLEPA KURA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lnopolski Festiwal Piosenki BIESZCZADY POD ŻAGLEM - 2019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2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REHABILITACJI OSÓB NIEWIDOMYCH I SŁABO WIDZĄCYCH SPOJRZENIE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ktywność plus - dodaję do ulubionych.</w:t>
            </w:r>
          </w:p>
        </w:tc>
      </w:tr>
      <w:tr w:rsidR="006A7A19" w:rsidRPr="006A7A19" w:rsidTr="00F62F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5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NUTA NADZIE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CHOW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ŚWIATŁO ,nosisz je w sobie " projekt zapewniających aktywność osobom niepełnosprawnym uzdolnionym muzycznie poprzez ich udział w dwóch koncertach  oraz warsztatach artystyczno-psychologicznych.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72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RS NURKOWANIA DLA OSÓB NIEPEŁNOSPRAWNYCH</w:t>
            </w:r>
          </w:p>
        </w:tc>
      </w:tr>
      <w:tr w:rsidR="006A7A19" w:rsidRPr="006A7A19" w:rsidTr="006A7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7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NICOLAUS COPERNICUS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USZCZYN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A7A19" w:rsidRPr="006A7A19" w:rsidRDefault="006A7A19" w:rsidP="006A7A1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</w:t>
            </w:r>
            <w:bookmarkStart w:id="2" w:name="_GoBack"/>
            <w:bookmarkEnd w:id="2"/>
            <w:r w:rsidRPr="006A7A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nwald 2019</w:t>
            </w:r>
          </w:p>
        </w:tc>
      </w:tr>
    </w:tbl>
    <w:p w:rsidR="0070482F" w:rsidRPr="0070482F" w:rsidRDefault="0070482F" w:rsidP="0070482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70482F" w:rsidRPr="0070482F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62F2A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62F2A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70482F" w:rsidP="00095CBF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  <w:r w:rsidR="00CD0924">
              <w:rPr>
                <w:i/>
                <w:sz w:val="18"/>
                <w:szCs w:val="18"/>
              </w:rPr>
              <w:t xml:space="preserve"> </w:t>
            </w:r>
            <w:r w:rsidR="00FC5A7C" w:rsidRPr="006F04E8">
              <w:rPr>
                <w:i/>
                <w:sz w:val="18"/>
                <w:szCs w:val="18"/>
              </w:rPr>
              <w:t>marzec</w:t>
            </w:r>
            <w:r w:rsidR="00095CBF" w:rsidRPr="006F04E8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F62F2A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F62F2A">
      <w:rPr>
        <w:bCs/>
        <w:i/>
        <w:noProof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6F04E8" w:rsidRDefault="0070482F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5</w:t>
    </w:r>
    <w:r w:rsidR="00CD0924">
      <w:rPr>
        <w:i/>
        <w:sz w:val="18"/>
        <w:szCs w:val="18"/>
      </w:rPr>
      <w:t xml:space="preserve"> </w:t>
    </w:r>
    <w:r w:rsidR="00FC5A7C" w:rsidRPr="006F04E8">
      <w:rPr>
        <w:i/>
        <w:sz w:val="18"/>
        <w:szCs w:val="18"/>
      </w:rPr>
      <w:t>marzec</w:t>
    </w:r>
    <w:r w:rsidR="00AF1486" w:rsidRPr="006F04E8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19" w:rsidRPr="006A7A19" w:rsidRDefault="006A7A19" w:rsidP="006A7A19">
    <w:pPr>
      <w:pStyle w:val="Nagwek"/>
      <w:rPr>
        <w:b/>
        <w:sz w:val="18"/>
        <w:szCs w:val="18"/>
      </w:rPr>
    </w:pPr>
    <w:r w:rsidRPr="006A7A19">
      <w:rPr>
        <w:b/>
        <w:sz w:val="18"/>
        <w:szCs w:val="18"/>
      </w:rPr>
      <w:t xml:space="preserve">Lista </w:t>
    </w:r>
    <w:r w:rsidRPr="006A7A19">
      <w:rPr>
        <w:sz w:val="18"/>
        <w:szCs w:val="18"/>
      </w:rPr>
      <w:t xml:space="preserve">wniosków </w:t>
    </w:r>
    <w:r w:rsidRPr="006A7A19">
      <w:rPr>
        <w:b/>
        <w:sz w:val="18"/>
        <w:szCs w:val="18"/>
      </w:rPr>
      <w:t>negatywnie</w:t>
    </w:r>
    <w:r w:rsidRPr="006A7A19">
      <w:rPr>
        <w:sz w:val="18"/>
        <w:szCs w:val="18"/>
      </w:rPr>
      <w:t xml:space="preserve"> zweryfikowanych merytorycznie w konkursie pn. „Szansa-Rozwój-Niezależność” (konkurs o zlecenie realizacji zadań w formie wsparcia nr 1/2018) </w:t>
    </w:r>
    <w:r w:rsidRPr="006A7A19">
      <w:rPr>
        <w:b/>
        <w:sz w:val="18"/>
        <w:szCs w:val="18"/>
      </w:rPr>
      <w:t>dla kierunku pomocy 3 „wzrost aktywności osób niepełnosprawnych w różnych dziedzinach życia”.</w:t>
    </w:r>
  </w:p>
  <w:p w:rsidR="00FC5A7C" w:rsidRPr="006A7A19" w:rsidRDefault="00FC5A7C" w:rsidP="006A7A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7110A"/>
    <w:rsid w:val="00095CBF"/>
    <w:rsid w:val="000A119F"/>
    <w:rsid w:val="000B18B1"/>
    <w:rsid w:val="001616B8"/>
    <w:rsid w:val="002553A1"/>
    <w:rsid w:val="002E120C"/>
    <w:rsid w:val="00302953"/>
    <w:rsid w:val="00314B72"/>
    <w:rsid w:val="003A3F3C"/>
    <w:rsid w:val="004A0469"/>
    <w:rsid w:val="005E3C3F"/>
    <w:rsid w:val="006A7A19"/>
    <w:rsid w:val="006F04E8"/>
    <w:rsid w:val="0070482F"/>
    <w:rsid w:val="00760D1A"/>
    <w:rsid w:val="007C0573"/>
    <w:rsid w:val="0083775B"/>
    <w:rsid w:val="00850F69"/>
    <w:rsid w:val="008D6636"/>
    <w:rsid w:val="00963676"/>
    <w:rsid w:val="009731E1"/>
    <w:rsid w:val="00A71022"/>
    <w:rsid w:val="00AF1486"/>
    <w:rsid w:val="00C02A94"/>
    <w:rsid w:val="00C716C5"/>
    <w:rsid w:val="00C8166D"/>
    <w:rsid w:val="00C84118"/>
    <w:rsid w:val="00CD0924"/>
    <w:rsid w:val="00DE1EF7"/>
    <w:rsid w:val="00E07999"/>
    <w:rsid w:val="00E8415F"/>
    <w:rsid w:val="00EB66F6"/>
    <w:rsid w:val="00EC55AB"/>
    <w:rsid w:val="00EF3D17"/>
    <w:rsid w:val="00EF74D7"/>
    <w:rsid w:val="00F62F2A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C4714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96F4-8CFB-4FF2-9DB1-8EEE5E3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3-13T13:45:00Z</cp:lastPrinted>
  <dcterms:created xsi:type="dcterms:W3CDTF">2019-03-22T13:10:00Z</dcterms:created>
  <dcterms:modified xsi:type="dcterms:W3CDTF">2019-03-22T15:11:00Z</dcterms:modified>
</cp:coreProperties>
</file>